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737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0" w:name="_Hlk176969889"/>
      <w:r w:rsidRPr="005728F1">
        <w:rPr>
          <w:rFonts w:ascii="Times New Roman" w:eastAsia="Calibri" w:hAnsi="Times New Roman" w:cs="Times New Roman"/>
          <w:sz w:val="22"/>
          <w:szCs w:val="22"/>
        </w:rPr>
        <w:t>МИНИСТЕРСТВ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У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РОССИЙСКОЙ</w:t>
      </w:r>
    </w:p>
    <w:p w14:paraId="3EB475EF" w14:textId="54AC86F2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ЦИИ</w:t>
      </w:r>
    </w:p>
    <w:p w14:paraId="2C1D3016" w14:textId="79C1C9CD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Федераль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сударствен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бюджетно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тельное учреждение</w:t>
      </w:r>
    </w:p>
    <w:p w14:paraId="76CA82CC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сшег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образования</w:t>
      </w:r>
    </w:p>
    <w:p w14:paraId="5208BEE6" w14:textId="77777777" w:rsidR="005728F1" w:rsidRPr="005728F1" w:rsidRDefault="005728F1" w:rsidP="00D37AE3">
      <w:pPr>
        <w:spacing w:after="44" w:line="256" w:lineRule="auto"/>
        <w:ind w:right="229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«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зан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циональны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сследователь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ехнический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университет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м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.</w:t>
      </w:r>
      <w:r w:rsidRPr="005728F1">
        <w:rPr>
          <w:rFonts w:ascii="Times New Roman" w:eastAsia="Calibri" w:hAnsi="Times New Roman" w:cs="Times New Roman"/>
          <w:sz w:val="22"/>
          <w:szCs w:val="22"/>
        </w:rPr>
        <w:t>Н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5728F1">
        <w:rPr>
          <w:rFonts w:ascii="Times New Roman" w:eastAsia="Calibri" w:hAnsi="Times New Roman" w:cs="Times New Roman"/>
          <w:sz w:val="22"/>
          <w:szCs w:val="22"/>
        </w:rPr>
        <w:t>Туполев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-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»</w:t>
      </w:r>
    </w:p>
    <w:p w14:paraId="349061E2" w14:textId="1A67C026" w:rsidR="005728F1" w:rsidRPr="005728F1" w:rsidRDefault="005728F1" w:rsidP="00D37AE3">
      <w:pPr>
        <w:keepNext/>
        <w:keepLines/>
        <w:spacing w:after="250" w:line="256" w:lineRule="auto"/>
        <w:ind w:right="240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(КНИТУ-КАИ)</w:t>
      </w:r>
    </w:p>
    <w:p w14:paraId="2207FD43" w14:textId="1AF5B2FF" w:rsidR="005728F1" w:rsidRPr="005728F1" w:rsidRDefault="00FE4B8A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ститут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омпьютерных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технологий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защиты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ции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_</w:t>
      </w:r>
    </w:p>
    <w:p w14:paraId="278BA4DF" w14:textId="44D06EAC" w:rsidR="005728F1" w:rsidRPr="005728F1" w:rsidRDefault="005728F1" w:rsidP="00D37AE3">
      <w:pPr>
        <w:spacing w:after="277" w:line="256" w:lineRule="auto"/>
        <w:ind w:right="232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институ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акультет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), </w:t>
      </w:r>
      <w:r w:rsidRPr="005728F1">
        <w:rPr>
          <w:rFonts w:ascii="Times New Roman" w:eastAsia="Calibri" w:hAnsi="Times New Roman" w:cs="Times New Roman"/>
          <w:sz w:val="22"/>
          <w:szCs w:val="22"/>
        </w:rPr>
        <w:t>филиала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3340B4F6" w14:textId="4575E3ED" w:rsidR="005728F1" w:rsidRPr="005728F1" w:rsidRDefault="005728F1" w:rsidP="00D37AE3">
      <w:pPr>
        <w:spacing w:after="0" w:line="256" w:lineRule="auto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Кафедра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икладной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Мате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Информатики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</w:p>
    <w:p w14:paraId="546B12D0" w14:textId="4E9EE33D" w:rsidR="005728F1" w:rsidRPr="005728F1" w:rsidRDefault="005728F1" w:rsidP="00D37AE3">
      <w:pPr>
        <w:spacing w:after="277" w:line="256" w:lineRule="auto"/>
        <w:ind w:right="225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кафедр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2ABDA069" w14:textId="5EE0A771" w:rsidR="005728F1" w:rsidRPr="005728F1" w:rsidRDefault="006A2FC4" w:rsidP="00D37AE3">
      <w:pPr>
        <w:spacing w:after="0" w:line="256" w:lineRule="auto"/>
        <w:ind w:right="141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_ </w:t>
      </w:r>
      <w:r w:rsidR="00FE4B8A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                  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«</w:t>
      </w:r>
      <w:r w:rsidR="005728F1" w:rsidRPr="005728F1">
        <w:rPr>
          <w:rFonts w:ascii="Times New Roman" w:eastAsia="Calibri" w:hAnsi="Times New Roman" w:cs="Times New Roman"/>
          <w:sz w:val="22"/>
          <w:szCs w:val="22"/>
          <w:u w:val="single" w:color="000000"/>
        </w:rPr>
        <w:t>Программная инженерия</w:t>
      </w:r>
      <w:r w:rsidR="005728F1"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»</w:t>
      </w:r>
      <w:r w:rsidRPr="006A2FC4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 xml:space="preserve"> </w:t>
      </w:r>
      <w:r w:rsidRPr="005728F1">
        <w:rPr>
          <w:rFonts w:ascii="Times New Roman" w:eastAsia="Times New Roman" w:hAnsi="Times New Roman" w:cs="Times New Roman"/>
          <w:sz w:val="22"/>
          <w:szCs w:val="22"/>
          <w:u w:val="single" w:color="000000"/>
        </w:rPr>
        <w:t>__                     _</w:t>
      </w:r>
    </w:p>
    <w:p w14:paraId="47BFB6BC" w14:textId="40806A0F" w:rsidR="005728F1" w:rsidRPr="005728F1" w:rsidRDefault="005728F1" w:rsidP="00D37AE3">
      <w:pPr>
        <w:spacing w:after="0" w:line="256" w:lineRule="auto"/>
        <w:ind w:right="283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>(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именовани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аправления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подготовк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(</w:t>
      </w:r>
      <w:r w:rsidRPr="005728F1">
        <w:rPr>
          <w:rFonts w:ascii="Times New Roman" w:eastAsia="Calibri" w:hAnsi="Times New Roman" w:cs="Times New Roman"/>
          <w:sz w:val="22"/>
          <w:szCs w:val="22"/>
        </w:rPr>
        <w:t>специальности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))</w:t>
      </w:r>
    </w:p>
    <w:p w14:paraId="20D214ED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36799EA4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2C7CB8C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75D8AF1F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4C31C72" w14:textId="77777777" w:rsidR="005728F1" w:rsidRPr="005728F1" w:rsidRDefault="005728F1" w:rsidP="00D37AE3">
      <w:pPr>
        <w:spacing w:after="0" w:line="256" w:lineRule="auto"/>
        <w:ind w:left="975"/>
        <w:jc w:val="center"/>
        <w:rPr>
          <w:rFonts w:ascii="Times New Roman" w:eastAsia="Calibri" w:hAnsi="Times New Roman" w:cs="Times New Roman"/>
          <w:sz w:val="22"/>
          <w:szCs w:val="22"/>
        </w:rPr>
      </w:pPr>
    </w:p>
    <w:p w14:paraId="1C26EF59" w14:textId="79D70D17" w:rsidR="005728F1" w:rsidRPr="00921EE9" w:rsidRDefault="005728F1" w:rsidP="00D37AE3">
      <w:pPr>
        <w:keepNext/>
        <w:keepLines/>
        <w:spacing w:after="151" w:line="256" w:lineRule="auto"/>
        <w:ind w:left="10" w:right="246" w:hanging="10"/>
        <w:jc w:val="center"/>
        <w:outlineLvl w:val="0"/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</w:pPr>
      <w:r w:rsidRPr="005728F1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 xml:space="preserve">Лабораторная работа № </w:t>
      </w:r>
      <w:r w:rsidR="005C5153" w:rsidRPr="00921EE9">
        <w:rPr>
          <w:rFonts w:ascii="Times New Roman" w:eastAsia="Times New Roman" w:hAnsi="Times New Roman" w:cs="Times New Roman"/>
          <w:color w:val="000000"/>
          <w:kern w:val="0"/>
          <w:lang w:eastAsia="ru-RU"/>
          <w14:ligatures w14:val="none"/>
        </w:rPr>
        <w:t>2</w:t>
      </w:r>
    </w:p>
    <w:p w14:paraId="1CB8EA13" w14:textId="77777777" w:rsidR="005728F1" w:rsidRPr="005728F1" w:rsidRDefault="005728F1" w:rsidP="00D37AE3">
      <w:pPr>
        <w:spacing w:after="124" w:line="256" w:lineRule="auto"/>
        <w:ind w:left="10" w:right="229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о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дисциплине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Низкоуровневое программирование</w:t>
      </w:r>
    </w:p>
    <w:p w14:paraId="7CF88BFA" w14:textId="36696182" w:rsidR="005728F1" w:rsidRPr="005728F1" w:rsidRDefault="005728F1" w:rsidP="00D37AE3">
      <w:pPr>
        <w:spacing w:after="124" w:line="256" w:lineRule="auto"/>
        <w:ind w:left="10" w:right="-1" w:hanging="10"/>
        <w:jc w:val="center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Тема: «</w:t>
      </w:r>
      <w:r w:rsidR="00B1133A" w:rsidRPr="00B1133A">
        <w:rPr>
          <w:rFonts w:ascii="Times New Roman" w:eastAsia="Calibri" w:hAnsi="Times New Roman" w:cs="Times New Roman"/>
          <w:sz w:val="22"/>
          <w:szCs w:val="22"/>
        </w:rPr>
        <w:t>Побитовая обработка на языке Ассемблера</w:t>
      </w:r>
      <w:r w:rsidRPr="005728F1">
        <w:rPr>
          <w:rFonts w:ascii="Times New Roman" w:eastAsia="Calibri" w:hAnsi="Times New Roman" w:cs="Times New Roman"/>
          <w:sz w:val="22"/>
          <w:szCs w:val="22"/>
        </w:rPr>
        <w:t>»</w:t>
      </w:r>
    </w:p>
    <w:p w14:paraId="661EF50C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CABB7A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2B284BF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59B7ADD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78C54447" w14:textId="77777777" w:rsidR="005728F1" w:rsidRPr="005728F1" w:rsidRDefault="005728F1" w:rsidP="005728F1">
      <w:pPr>
        <w:spacing w:after="124" w:line="256" w:lineRule="auto"/>
        <w:ind w:left="2390" w:right="229"/>
        <w:rPr>
          <w:rFonts w:ascii="Times New Roman" w:eastAsia="Calibri" w:hAnsi="Times New Roman" w:cs="Times New Roman"/>
          <w:sz w:val="22"/>
          <w:szCs w:val="22"/>
        </w:rPr>
      </w:pPr>
    </w:p>
    <w:p w14:paraId="42D94962" w14:textId="77777777" w:rsidR="005728F1" w:rsidRPr="005728F1" w:rsidRDefault="005728F1" w:rsidP="005728F1">
      <w:pPr>
        <w:spacing w:after="1046" w:line="256" w:lineRule="auto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</w:t>
      </w:r>
    </w:p>
    <w:p w14:paraId="6B103E68" w14:textId="33783538" w:rsidR="005728F1" w:rsidRPr="005728F1" w:rsidRDefault="005728F1" w:rsidP="00D37AE3">
      <w:pPr>
        <w:spacing w:after="112" w:line="240" w:lineRule="auto"/>
        <w:ind w:right="227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Выполн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 w:rsidRPr="005728F1">
        <w:rPr>
          <w:rFonts w:ascii="Times New Roman" w:eastAsia="Calibri" w:hAnsi="Times New Roman" w:cs="Times New Roman"/>
          <w:sz w:val="22"/>
          <w:szCs w:val="22"/>
        </w:rPr>
        <w:t>студент группы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4311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="006A2FC4">
        <w:rPr>
          <w:rFonts w:ascii="Times New Roman" w:eastAsia="Calibri" w:hAnsi="Times New Roman" w:cs="Times New Roman"/>
          <w:sz w:val="22"/>
          <w:szCs w:val="22"/>
        </w:rPr>
        <w:t>Наумов Денис Олегович</w:t>
      </w:r>
    </w:p>
    <w:p w14:paraId="6937140A" w14:textId="21D83981" w:rsidR="005728F1" w:rsidRPr="005728F1" w:rsidRDefault="005728F1" w:rsidP="00D37AE3">
      <w:pPr>
        <w:spacing w:after="112" w:line="256" w:lineRule="auto"/>
        <w:ind w:right="225"/>
        <w:jc w:val="right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Проверил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: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доцент кафедры ПМИ </w:t>
      </w:r>
      <w:r w:rsidR="006A2FC4">
        <w:rPr>
          <w:rFonts w:ascii="Times New Roman" w:eastAsia="Times New Roman" w:hAnsi="Times New Roman" w:cs="Times New Roman"/>
          <w:sz w:val="22"/>
          <w:szCs w:val="22"/>
        </w:rPr>
        <w:br/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Трегубов Владимир Михайлович</w:t>
      </w:r>
    </w:p>
    <w:p w14:paraId="0108B202" w14:textId="339D77B6" w:rsidR="005728F1" w:rsidRPr="005728F1" w:rsidRDefault="005728F1" w:rsidP="00D37AE3">
      <w:pPr>
        <w:spacing w:after="87" w:line="256" w:lineRule="auto"/>
        <w:ind w:right="141"/>
        <w:jc w:val="right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</w:t>
      </w:r>
      <w:r w:rsidR="00D37AE3">
        <w:rPr>
          <w:rFonts w:ascii="Times New Roman" w:eastAsia="Times New Roman" w:hAnsi="Times New Roman" w:cs="Times New Roman"/>
          <w:sz w:val="22"/>
          <w:szCs w:val="22"/>
        </w:rPr>
        <w:t xml:space="preserve">           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__________________________</w:t>
      </w:r>
      <w:r w:rsidR="00D37AE3" w:rsidRPr="005728F1">
        <w:rPr>
          <w:rFonts w:ascii="Times New Roman" w:eastAsia="Times New Roman" w:hAnsi="Times New Roman" w:cs="Times New Roman"/>
          <w:sz w:val="22"/>
          <w:szCs w:val="22"/>
        </w:rPr>
        <w:t>_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_ </w:t>
      </w:r>
    </w:p>
    <w:p w14:paraId="45A19932" w14:textId="77777777" w:rsidR="005728F1" w:rsidRPr="005728F1" w:rsidRDefault="005728F1" w:rsidP="005728F1">
      <w:pPr>
        <w:tabs>
          <w:tab w:val="center" w:pos="4080"/>
          <w:tab w:val="center" w:pos="6372"/>
          <w:tab w:val="center" w:pos="7080"/>
          <w:tab w:val="center" w:pos="8153"/>
        </w:tabs>
        <w:spacing w:after="157" w:line="256" w:lineRule="auto"/>
        <w:rPr>
          <w:rFonts w:ascii="Times New Roman" w:eastAsia="Calibri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ab/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 xml:space="preserve">                                          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</w:t>
      </w:r>
      <w:r w:rsidRPr="005728F1">
        <w:rPr>
          <w:rFonts w:ascii="Times New Roman" w:eastAsia="Times New Roman" w:hAnsi="Times New Roman" w:cs="Times New Roman"/>
          <w:i/>
          <w:sz w:val="22"/>
          <w:szCs w:val="22"/>
        </w:rPr>
        <w:tab/>
        <w:t xml:space="preserve"> (подпись) </w:t>
      </w:r>
    </w:p>
    <w:p w14:paraId="637EDBEB" w14:textId="77777777" w:rsidR="005728F1" w:rsidRPr="005728F1" w:rsidRDefault="005728F1" w:rsidP="005728F1">
      <w:pPr>
        <w:spacing w:after="1060" w:line="256" w:lineRule="auto"/>
        <w:ind w:left="4208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    </w:t>
      </w:r>
    </w:p>
    <w:p w14:paraId="14C7B9FD" w14:textId="77777777" w:rsidR="005728F1" w:rsidRDefault="005728F1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  <w:r w:rsidRPr="005728F1">
        <w:rPr>
          <w:rFonts w:ascii="Times New Roman" w:eastAsia="Calibri" w:hAnsi="Times New Roman" w:cs="Times New Roman"/>
          <w:sz w:val="22"/>
          <w:szCs w:val="22"/>
        </w:rPr>
        <w:t>Казань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>, 20</w:t>
      </w:r>
      <w:r w:rsidRPr="005728F1">
        <w:rPr>
          <w:rFonts w:ascii="Times New Roman" w:eastAsia="Calibri" w:hAnsi="Times New Roman" w:cs="Times New Roman"/>
          <w:sz w:val="22"/>
          <w:szCs w:val="22"/>
        </w:rPr>
        <w:t>25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5728F1">
        <w:rPr>
          <w:rFonts w:ascii="Times New Roman" w:eastAsia="Calibri" w:hAnsi="Times New Roman" w:cs="Times New Roman"/>
          <w:sz w:val="22"/>
          <w:szCs w:val="22"/>
        </w:rPr>
        <w:t>год</w:t>
      </w:r>
      <w:r w:rsidRPr="005728F1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bookmarkEnd w:id="0"/>
    </w:p>
    <w:p w14:paraId="6D5B3D68" w14:textId="77777777" w:rsidR="0016055F" w:rsidRDefault="0016055F" w:rsidP="005728F1">
      <w:pPr>
        <w:spacing w:after="0" w:line="256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6C5EF250" w14:textId="049DCCD5" w:rsidR="0016055F" w:rsidRPr="008304BA" w:rsidRDefault="00967E51" w:rsidP="005728F1">
      <w:pPr>
        <w:spacing w:after="0" w:line="256" w:lineRule="auto"/>
        <w:ind w:right="261"/>
        <w:jc w:val="center"/>
        <w:rPr>
          <w:rFonts w:ascii="Times New Roman" w:eastAsia="Calibri" w:hAnsi="Times New Roman" w:cs="Times New Roman"/>
          <w:b/>
          <w:bCs/>
          <w:sz w:val="22"/>
          <w:szCs w:val="22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lastRenderedPageBreak/>
        <w:t>Задание</w:t>
      </w:r>
    </w:p>
    <w:p w14:paraId="7EE63742" w14:textId="606D7E26" w:rsidR="008304BA" w:rsidRDefault="00921EE9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Вводится</w:t>
      </w:r>
      <w:r w:rsidR="00967E51" w:rsidRPr="00967E51">
        <w:rPr>
          <w:rFonts w:ascii="Times New Roman" w:eastAsia="Times New Roman" w:hAnsi="Times New Roman" w:cs="Times New Roman"/>
          <w:sz w:val="22"/>
          <w:szCs w:val="22"/>
        </w:rPr>
        <w:t xml:space="preserve"> строка, состоящая из 20 символов</w:t>
      </w:r>
      <w:r w:rsidRPr="00921EE9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  <w:r w:rsidRPr="00921EE9">
        <w:rPr>
          <w:rFonts w:ascii="Times New Roman" w:eastAsia="Times New Roman" w:hAnsi="Times New Roman" w:cs="Times New Roman"/>
          <w:sz w:val="22"/>
          <w:szCs w:val="22"/>
        </w:rPr>
        <w:t>Вывести на экран шестнадцатеричное представление символов строки с 5 по 18 через 1</w:t>
      </w:r>
      <w:r w:rsidR="00967E51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5DB445E" w14:textId="77777777" w:rsidR="008304BA" w:rsidRDefault="008304BA" w:rsidP="008304BA">
      <w:pPr>
        <w:spacing w:after="0" w:line="256" w:lineRule="auto"/>
        <w:ind w:right="261"/>
        <w:rPr>
          <w:rFonts w:ascii="Times New Roman" w:eastAsia="Times New Roman" w:hAnsi="Times New Roman" w:cs="Times New Roman"/>
          <w:sz w:val="22"/>
          <w:szCs w:val="22"/>
        </w:rPr>
      </w:pPr>
    </w:p>
    <w:p w14:paraId="36A2B98F" w14:textId="4B2253AE" w:rsidR="00196E62" w:rsidRPr="003C3C52" w:rsidRDefault="008304BA" w:rsidP="003C3C52">
      <w:pPr>
        <w:spacing w:after="0" w:line="360" w:lineRule="auto"/>
        <w:ind w:right="261"/>
        <w:jc w:val="center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8304BA">
        <w:rPr>
          <w:rFonts w:ascii="Times New Roman" w:eastAsia="Calibri" w:hAnsi="Times New Roman" w:cs="Times New Roman"/>
          <w:b/>
          <w:bCs/>
          <w:sz w:val="22"/>
          <w:szCs w:val="22"/>
        </w:rPr>
        <w:t>Листинг</w:t>
      </w:r>
    </w:p>
    <w:p w14:paraId="392B4B1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STACKSG    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EGME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PARA STACK</w:t>
      </w:r>
    </w:p>
    <w:p w14:paraId="4CEBAD08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B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64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DUP(?)</w:t>
      </w:r>
    </w:p>
    <w:p w14:paraId="0859EE4A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STACKSG    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S</w:t>
      </w:r>
    </w:p>
    <w:p w14:paraId="7D175350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2E41A6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ATASG      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EGME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PARA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A'</w:t>
      </w:r>
    </w:p>
    <w:p w14:paraId="03D4A786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ySTR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  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B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DUP(?)</w:t>
      </w:r>
    </w:p>
    <w:p w14:paraId="102B809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MSG1      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B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Enter the string: '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$'</w:t>
      </w:r>
    </w:p>
    <w:p w14:paraId="6FF0370B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    MSG2      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B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D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Result: '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D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$'</w:t>
      </w:r>
    </w:p>
    <w:p w14:paraId="6D7CA607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SPACE    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B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 $'</w:t>
      </w:r>
    </w:p>
    <w:p w14:paraId="61FA5AE5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DATASG      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S</w:t>
      </w:r>
    </w:p>
    <w:p w14:paraId="5C7DE2E0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475837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CODESG      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EGME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PARA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CODE'</w:t>
      </w:r>
    </w:p>
    <w:p w14:paraId="0B4243A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SUME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S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CODESG,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S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:DATASG,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S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STACKSG</w:t>
      </w:r>
    </w:p>
    <w:p w14:paraId="08293C9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105990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ENTRY  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ROC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FAR</w:t>
      </w:r>
    </w:p>
    <w:p w14:paraId="3ECBD81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S</w:t>
      </w:r>
    </w:p>
    <w:p w14:paraId="2D2EAA1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SUB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723F7710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07C78AB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DATASG</w:t>
      </w:r>
    </w:p>
    <w:p w14:paraId="0D204EBE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S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2B798978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709B8E24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9h</w:t>
      </w:r>
    </w:p>
    <w:p w14:paraId="1AA8FB35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EA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X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MSG1</w:t>
      </w:r>
    </w:p>
    <w:p w14:paraId="5FB9EB1B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7A7D564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3562E796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Ah</w:t>
      </w:r>
    </w:p>
    <w:p w14:paraId="2E5B3598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EA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X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MySTR</w:t>
      </w:r>
      <w:proofErr w:type="spellEnd"/>
    </w:p>
    <w:p w14:paraId="7C23C25C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02E441D4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09BE25FB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B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MySTR+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</w:p>
    <w:p w14:paraId="5EC3B7FF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M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B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0</w:t>
      </w:r>
    </w:p>
    <w:p w14:paraId="157689BF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JB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Exit</w:t>
      </w:r>
    </w:p>
    <w:p w14:paraId="7F8F1FF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30C9BCFE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9h</w:t>
      </w:r>
    </w:p>
    <w:p w14:paraId="46641EBC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EA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X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MSG2</w:t>
      </w:r>
    </w:p>
    <w:p w14:paraId="09FBF08F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214864C2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714E32E7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EA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MySTR+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</w:p>
    <w:p w14:paraId="6003AC3F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DD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</w:t>
      </w:r>
    </w:p>
    <w:p w14:paraId="07F3CF1F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X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7</w:t>
      </w:r>
    </w:p>
    <w:p w14:paraId="2F5D90C2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33873AAB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ocessLoop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65E283F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[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]</w:t>
      </w:r>
    </w:p>
    <w:p w14:paraId="3DEC9BE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L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Hex</w:t>
      </w:r>
      <w:proofErr w:type="spellEnd"/>
    </w:p>
    <w:p w14:paraId="3924CCB9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53CEA1B5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lastRenderedPageBreak/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391E880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9h</w:t>
      </w:r>
    </w:p>
    <w:p w14:paraId="635638C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EA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X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, SPACE</w:t>
      </w:r>
    </w:p>
    <w:p w14:paraId="7DCC42B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20294BD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O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6B4E4DD7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360D24CC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DD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SI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</w:p>
    <w:p w14:paraId="31496AF8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LOO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ocessLoop</w:t>
      </w:r>
      <w:proofErr w:type="spellEnd"/>
    </w:p>
    <w:p w14:paraId="68998329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64499847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Exit:</w:t>
      </w:r>
    </w:p>
    <w:p w14:paraId="7663DA92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Ch</w:t>
      </w:r>
    </w:p>
    <w:p w14:paraId="6FC4F9C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72AEAF3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</w:t>
      </w:r>
    </w:p>
    <w:p w14:paraId="3285ABA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ENTRY  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P</w:t>
      </w:r>
    </w:p>
    <w:p w14:paraId="4D17D0B5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5AE86D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Hex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ROC</w:t>
      </w:r>
    </w:p>
    <w:p w14:paraId="337702A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X</w:t>
      </w:r>
    </w:p>
    <w:p w14:paraId="77AE7F4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7C551410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66EFAB36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4</w:t>
      </w:r>
    </w:p>
    <w:p w14:paraId="13882B22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SHR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CL</w:t>
      </w:r>
    </w:p>
    <w:p w14:paraId="69EB7C22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L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Digit</w:t>
      </w:r>
      <w:proofErr w:type="spellEnd"/>
    </w:p>
    <w:p w14:paraId="0A061AD1" w14:textId="77C7439D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73F7E12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O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49D45094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PUS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X</w:t>
      </w:r>
    </w:p>
    <w:p w14:paraId="7124280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ND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Fh</w:t>
      </w:r>
    </w:p>
    <w:p w14:paraId="4A7A1AB4" w14:textId="10AA7E98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AL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Digit</w:t>
      </w:r>
      <w:proofErr w:type="spellEnd"/>
    </w:p>
    <w:p w14:paraId="495F45E7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PO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AX</w:t>
      </w:r>
    </w:p>
    <w:p w14:paraId="670998F0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eastAsia="ru-RU"/>
          <w14:ligatures w14:val="none"/>
        </w:rPr>
        <w:t>PO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ru-RU"/>
          <w14:ligatures w14:val="none"/>
        </w:rPr>
        <w:t>CX</w:t>
      </w:r>
    </w:p>
    <w:p w14:paraId="763D3036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</w:t>
      </w:r>
    </w:p>
    <w:p w14:paraId="246F7F94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Hex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P</w:t>
      </w:r>
    </w:p>
    <w:p w14:paraId="647E234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61B9AA7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Digit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PROC</w:t>
      </w:r>
    </w:p>
    <w:p w14:paraId="7C08E649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CM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9</w:t>
      </w:r>
    </w:p>
    <w:p w14:paraId="7C7774C1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JLE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sDigit</w:t>
      </w:r>
      <w:proofErr w:type="spellEnd"/>
    </w:p>
    <w:p w14:paraId="0DC7023C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</w:p>
    <w:p w14:paraId="26AD5D7D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DD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A'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-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</w:t>
      </w:r>
    </w:p>
    <w:p w14:paraId="60CE58F3" w14:textId="5A222559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JMP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Char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</w:p>
    <w:p w14:paraId="67375EA8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IsDigit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523740F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DD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0'</w:t>
      </w:r>
    </w:p>
    <w:p w14:paraId="665F45A9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Char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:</w:t>
      </w:r>
    </w:p>
    <w:p w14:paraId="70004A4B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DL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L</w:t>
      </w:r>
    </w:p>
    <w:p w14:paraId="562F20A5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MOV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AH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2h</w:t>
      </w:r>
    </w:p>
    <w:p w14:paraId="6542A349" w14:textId="117B75A4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NT</w:t>
      </w: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1h</w:t>
      </w:r>
    </w:p>
    <w:p w14:paraId="487F1DFB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DF4753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RET</w:t>
      </w:r>
    </w:p>
    <w:p w14:paraId="62438C57" w14:textId="692AB693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PrintDigit</w:t>
      </w:r>
      <w:proofErr w:type="spellEnd"/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P</w:t>
      </w:r>
    </w:p>
    <w:p w14:paraId="546BCFDA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CODESG </w:t>
      </w:r>
      <w:r w:rsidRPr="00DF4753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ENDS</w:t>
      </w:r>
    </w:p>
    <w:p w14:paraId="4711CDC3" w14:textId="77777777" w:rsidR="00DF4753" w:rsidRPr="00DF4753" w:rsidRDefault="00DF4753" w:rsidP="00DF47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  <w:r w:rsidRPr="00DF4753"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  <w:t>END ENTRY</w:t>
      </w:r>
    </w:p>
    <w:p w14:paraId="4E9C5CD7" w14:textId="77777777" w:rsidR="00196E62" w:rsidRPr="00DF4753" w:rsidRDefault="00196E62" w:rsidP="00196E62">
      <w:pPr>
        <w:spacing w:after="0" w:line="360" w:lineRule="auto"/>
        <w:ind w:right="261"/>
      </w:pPr>
    </w:p>
    <w:p w14:paraId="12265426" w14:textId="77777777" w:rsidR="00DE5253" w:rsidRPr="00DE5253" w:rsidRDefault="00DE5253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10F55A9B" w14:textId="43BB24A2" w:rsidR="005B1478" w:rsidRPr="00DE5253" w:rsidRDefault="005B1478" w:rsidP="00DE5253">
      <w:pPr>
        <w:spacing w:after="124" w:line="256" w:lineRule="auto"/>
        <w:ind w:left="10" w:right="229" w:hanging="10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sectPr w:rsidR="005B1478" w:rsidRPr="00DE5253" w:rsidSect="00444B41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00D9C" w14:textId="77777777" w:rsidR="00DB58A0" w:rsidRDefault="00DB58A0" w:rsidP="000A1328">
      <w:pPr>
        <w:spacing w:after="0" w:line="240" w:lineRule="auto"/>
      </w:pPr>
      <w:r>
        <w:separator/>
      </w:r>
    </w:p>
  </w:endnote>
  <w:endnote w:type="continuationSeparator" w:id="0">
    <w:p w14:paraId="66C44E8C" w14:textId="77777777" w:rsidR="00DB58A0" w:rsidRDefault="00DB58A0" w:rsidP="000A1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741499"/>
      <w:docPartObj>
        <w:docPartGallery w:val="Page Numbers (Bottom of Page)"/>
        <w:docPartUnique/>
      </w:docPartObj>
    </w:sdtPr>
    <w:sdtContent>
      <w:p w14:paraId="14585B66" w14:textId="349899B6" w:rsidR="00444B41" w:rsidRDefault="00444B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2A7BC" w14:textId="77777777" w:rsidR="000A1328" w:rsidRDefault="000A1328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2708" w14:textId="77777777" w:rsidR="00DB58A0" w:rsidRDefault="00DB58A0" w:rsidP="000A1328">
      <w:pPr>
        <w:spacing w:after="0" w:line="240" w:lineRule="auto"/>
      </w:pPr>
      <w:r>
        <w:separator/>
      </w:r>
    </w:p>
  </w:footnote>
  <w:footnote w:type="continuationSeparator" w:id="0">
    <w:p w14:paraId="2B7C958F" w14:textId="77777777" w:rsidR="00DB58A0" w:rsidRDefault="00DB58A0" w:rsidP="000A13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A1E"/>
    <w:rsid w:val="000A1328"/>
    <w:rsid w:val="0016055F"/>
    <w:rsid w:val="00196E62"/>
    <w:rsid w:val="0020199A"/>
    <w:rsid w:val="003C3C52"/>
    <w:rsid w:val="00430E99"/>
    <w:rsid w:val="00444B41"/>
    <w:rsid w:val="0054649C"/>
    <w:rsid w:val="005728F1"/>
    <w:rsid w:val="005B1478"/>
    <w:rsid w:val="005C5153"/>
    <w:rsid w:val="00611616"/>
    <w:rsid w:val="006A2FC4"/>
    <w:rsid w:val="00707C7F"/>
    <w:rsid w:val="008304BA"/>
    <w:rsid w:val="00921EE9"/>
    <w:rsid w:val="00967E51"/>
    <w:rsid w:val="00982BD0"/>
    <w:rsid w:val="00A16A1E"/>
    <w:rsid w:val="00A73FE1"/>
    <w:rsid w:val="00B1133A"/>
    <w:rsid w:val="00B14984"/>
    <w:rsid w:val="00C558B1"/>
    <w:rsid w:val="00C6546A"/>
    <w:rsid w:val="00C83392"/>
    <w:rsid w:val="00C852D8"/>
    <w:rsid w:val="00D37AE3"/>
    <w:rsid w:val="00D837D1"/>
    <w:rsid w:val="00DB58A0"/>
    <w:rsid w:val="00DE5253"/>
    <w:rsid w:val="00DF4753"/>
    <w:rsid w:val="00E873A6"/>
    <w:rsid w:val="00F42451"/>
    <w:rsid w:val="00F92D9F"/>
    <w:rsid w:val="00FB4580"/>
    <w:rsid w:val="00FE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B8DEE"/>
  <w15:chartTrackingRefBased/>
  <w15:docId w15:val="{F78E7CE8-149A-422C-BE43-D874D36F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6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6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16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16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A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A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A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A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A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A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A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A1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A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A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16A1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A1328"/>
  </w:style>
  <w:style w:type="paragraph" w:styleId="ae">
    <w:name w:val="footer"/>
    <w:basedOn w:val="a"/>
    <w:link w:val="af"/>
    <w:uiPriority w:val="99"/>
    <w:unhideWhenUsed/>
    <w:rsid w:val="000A13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A1328"/>
  </w:style>
  <w:style w:type="character" w:styleId="af0">
    <w:name w:val="Hyperlink"/>
    <w:basedOn w:val="a0"/>
    <w:uiPriority w:val="99"/>
    <w:unhideWhenUsed/>
    <w:rsid w:val="00B1133A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B11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6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756D0-DD32-49E2-8F4E-3DCC7C6F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умов</dc:creator>
  <cp:keywords/>
  <dc:description/>
  <cp:lastModifiedBy>Денис Наумов</cp:lastModifiedBy>
  <cp:revision>19</cp:revision>
  <dcterms:created xsi:type="dcterms:W3CDTF">2025-10-01T23:05:00Z</dcterms:created>
  <dcterms:modified xsi:type="dcterms:W3CDTF">2025-10-15T15:29:00Z</dcterms:modified>
</cp:coreProperties>
</file>